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539"/>
        <w:tblW w:w="11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660"/>
        <w:gridCol w:w="2236"/>
        <w:gridCol w:w="1556"/>
        <w:gridCol w:w="1018"/>
        <w:gridCol w:w="1756"/>
        <w:gridCol w:w="416"/>
        <w:gridCol w:w="476"/>
        <w:gridCol w:w="416"/>
        <w:gridCol w:w="416"/>
        <w:gridCol w:w="416"/>
        <w:gridCol w:w="356"/>
      </w:tblGrid>
      <w:tr w:rsidR="00F45A51" w:rsidRPr="00D875FF" w14:paraId="60E58DB9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3B1B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E38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5FCBE1B5" wp14:editId="2B9EC48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819150" cy="838200"/>
                  <wp:effectExtent l="0" t="0" r="0" b="0"/>
                  <wp:wrapNone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49" cy="83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F45A51" w:rsidRPr="00D875FF" w14:paraId="7EC05EC2" w14:textId="77777777" w:rsidTr="00BD2F5D">
              <w:trPr>
                <w:trHeight w:val="300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F9F1DC" w14:textId="77777777" w:rsidR="00F45A51" w:rsidRPr="00D875FF" w:rsidRDefault="00F45A51" w:rsidP="00A600BE">
                  <w:pPr>
                    <w:framePr w:hSpace="141" w:wrap="around" w:vAnchor="text" w:hAnchor="margin" w:xAlign="center" w:y="-53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875F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</w:tbl>
          <w:p w14:paraId="3500308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1EB2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62D26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EF4A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83EF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B680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2A64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2453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725A0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B5DB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61EB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1975B9B8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AEF6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F7CF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ADAB0" w14:textId="5E4C5CD5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FEUILLE D'ENGAGEMENTS – HIVER </w:t>
            </w:r>
            <w:bookmarkStart w:id="0" w:name="_GoBack"/>
            <w:bookmarkEnd w:id="0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4778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ACEA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7080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BDE4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ABBD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25C98699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296AB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B124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85CA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DEPARTEMENTAUX 67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70AA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03A9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030E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5E7E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E957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14825391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D592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2D2A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889E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DISCIPLINES INDOOR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ECA4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75C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C724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8459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17B4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37C91539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CAB5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5A48F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6E32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4596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5C9C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A0A6B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E76C6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F63D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62E1B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3BD7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766C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F9CA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228BD062" w14:textId="77777777" w:rsidTr="00D875FF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FF6C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B570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ociété de tir :</w:t>
            </w:r>
          </w:p>
        </w:tc>
        <w:tc>
          <w:tcPr>
            <w:tcW w:w="6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5C756" w14:textId="2B4621AE" w:rsidR="00F45A51" w:rsidRPr="00D875FF" w:rsidRDefault="00F45A51" w:rsidP="00A204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CFF6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E6E4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A6B0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9747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6C40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B8B4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798950B5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5F71F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650F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C81A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785F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A3BF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ACB7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C8D8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ECF5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5C95F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B304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71970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79FC7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05B31677" w14:textId="77777777" w:rsidTr="00D875FF">
        <w:trPr>
          <w:trHeight w:val="19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A318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B100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icence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31D1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&amp; Préno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08DF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ate de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 xml:space="preserve"> naissance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(JJ/MM/AAAA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31E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tégori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E182" w14:textId="77777777" w:rsidR="00F45A51" w:rsidRPr="00D875FF" w:rsidRDefault="00F45A51" w:rsidP="00A20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neau de ti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ouh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ité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E0999" w14:textId="77777777" w:rsidR="00F45A51" w:rsidRPr="00D875FF" w:rsidRDefault="00F45A51" w:rsidP="00600765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Disciplines :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Ins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re le(s) numéro(s) des disciplines dans les cases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(Voir en bas de la feuille)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</w:p>
        </w:tc>
      </w:tr>
      <w:tr w:rsidR="00F45A51" w:rsidRPr="00D875FF" w14:paraId="7EBC70A6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18B9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4770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6D4E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1A25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CCA7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F937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A09F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FD4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C8D1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7DF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2F38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300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38CCCB34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A8BC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1850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9EDD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5E15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3969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BE4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37B3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A97E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2C8E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C23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1A3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8457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2C6C7699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C6AE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EC23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C9F3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459B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2BAC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4B42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C47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1A91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1456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05D1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0A2B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FDC8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A6B3A86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E849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1EA8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FFE90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59DE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544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7F0F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42C2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36F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EC1E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1622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5F7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A5F0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705FB881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0F10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ABAC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B86EE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44C3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D18E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1028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C54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1703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7FE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7373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DC81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2F50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7D645359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6237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BC77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06A16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2B50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7514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660D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F0E7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A178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5C0B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F973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98F5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D05C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7ED8FE43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E814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7C0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DD0D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1CB4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14B3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EB18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D654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246F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8DE6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8CE2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901D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74E0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59DDF3FC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F587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2688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1214B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705B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7A7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2254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D68D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BDBB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9E77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2434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B123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5D7A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53B09E2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5E2B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83E7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1DC0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2251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5166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958B6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D428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D9A4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50F0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D787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9A8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E590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3C880688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70BDB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E817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A6357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1CCA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30E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111E80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BEA8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B7D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AD1D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0C0D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66C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928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8638753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F5FCE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B37D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A941E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1084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93A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7BA1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EBF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7244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028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87C8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73E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1407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20195F67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B507F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EDB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AFCDE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3886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469E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07DC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5ABC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C00D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AC4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3B82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D64A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B070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292BE86E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DAD6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186E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23BBE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AB56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E26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1428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2AB4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D7D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6582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FED2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B266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C05E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6B0B9A1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098B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F1BF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FAB4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A2AD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968F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D22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F6C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5737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AF01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9C97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F68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A6F6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3D9C488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E2EF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C1BD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4A860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C373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F896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273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626A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9AA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EB4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525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B34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9CFE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7C7C9787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579A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9239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6E72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E2C0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B6A8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6A3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D4C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5F31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B805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576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4CCB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D387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2FE08AD3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E15DF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9E15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735A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91259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3CB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1318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6297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0914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C6E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866A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139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7A2E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DF4ADB7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A888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C47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59A0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37F6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B390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6CA1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4597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9E3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6D9A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8AE5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1A6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5344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64B5E104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9185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80A7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7366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FC55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2A15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3DD9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9E8E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83B4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72BC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8078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A3E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085B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A0884BA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6514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8460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2D6A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19E4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2134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ABD4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F38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7EB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62A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0E27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454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872C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5C5D0D6A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8A92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D8E3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4A58B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FCB1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2C7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9956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5E8B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E5D5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FEC2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2B52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B37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F62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53C36FC3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87917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A628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3134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7B87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CFBC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505B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955A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80AD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58B4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D68E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49A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361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7AFC8A48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A3652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C76C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15F34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21F69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D702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50AB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A152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A7C5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1FE0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A871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D5A9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8450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F45A51" w:rsidRPr="00D875FF" w14:paraId="1A88569F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51F89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9E22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26390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669E6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6CB1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A727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55CA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F3E7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C3AF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FDAF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12F5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314F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F45A51" w:rsidRPr="00D875FF" w14:paraId="2B466201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6FD42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A8D1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73C316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0FF60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DB4D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EAD1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2117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49CC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E7D7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11B7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7BC7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6BE7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F45A51" w:rsidRPr="00D875FF" w14:paraId="5EE27157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2A9AC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18D8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1F52D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B9605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0B9F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B684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CA8C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3356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588B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AA07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A898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B2F4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302304AD" w14:textId="77777777" w:rsidR="00F45A51" w:rsidRDefault="00F45A51" w:rsidP="00F405E2">
      <w:pPr>
        <w:spacing w:after="0"/>
        <w:rPr>
          <w:rFonts w:ascii="Times New Roman" w:hAnsi="Times New Roman" w:cs="Times New Roman"/>
          <w:b/>
          <w:u w:val="single"/>
        </w:rPr>
      </w:pPr>
    </w:p>
    <w:p w14:paraId="4A77342B" w14:textId="77777777" w:rsidR="00F45A51" w:rsidRDefault="00F45A51" w:rsidP="00A31D79">
      <w:pPr>
        <w:spacing w:after="0"/>
        <w:rPr>
          <w:rFonts w:ascii="Times New Roman" w:hAnsi="Times New Roman" w:cs="Times New Roman"/>
          <w:b/>
          <w:u w:val="single"/>
        </w:rPr>
      </w:pPr>
      <w:r w:rsidRPr="00B83E10">
        <w:rPr>
          <w:rFonts w:ascii="Times New Roman" w:hAnsi="Times New Roman" w:cs="Times New Roman"/>
          <w:b/>
          <w:u w:val="single"/>
        </w:rPr>
        <w:t>Numéros des disciplines :</w:t>
      </w:r>
    </w:p>
    <w:p w14:paraId="5A192EDC" w14:textId="77777777" w:rsidR="00F45A51" w:rsidRPr="00E5438F" w:rsidRDefault="00F45A51" w:rsidP="00E5438F">
      <w:pPr>
        <w:spacing w:after="0"/>
        <w:rPr>
          <w:rFonts w:ascii="Times New Roman" w:hAnsi="Times New Roman" w:cs="Times New Roman"/>
        </w:rPr>
      </w:pPr>
      <w:r w:rsidRPr="00E5438F">
        <w:rPr>
          <w:rFonts w:ascii="Times New Roman" w:hAnsi="Times New Roman" w:cs="Times New Roman"/>
        </w:rPr>
        <w:t xml:space="preserve"> Pistolet 10m : 100</w:t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  <w:t>Pistolet Vitesse 10m : 102</w:t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</w:p>
    <w:p w14:paraId="13279494" w14:textId="77777777" w:rsidR="00F45A51" w:rsidRPr="00E5438F" w:rsidRDefault="00F45A51" w:rsidP="00E5438F">
      <w:pPr>
        <w:spacing w:after="0"/>
        <w:rPr>
          <w:rFonts w:ascii="Times New Roman" w:hAnsi="Times New Roman" w:cs="Times New Roman"/>
        </w:rPr>
      </w:pPr>
      <w:r w:rsidRPr="00E5438F">
        <w:rPr>
          <w:rFonts w:ascii="Times New Roman" w:hAnsi="Times New Roman" w:cs="Times New Roman"/>
        </w:rPr>
        <w:t>Carabine 10m : 104</w:t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  <w:t>Arbalète Match 10m : 107</w:t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  <w:t xml:space="preserve">                     </w:t>
      </w:r>
    </w:p>
    <w:p w14:paraId="707B9F65" w14:textId="77777777" w:rsidR="00F45A51" w:rsidRPr="00E5438F" w:rsidRDefault="00F45A51" w:rsidP="00E5438F">
      <w:pPr>
        <w:spacing w:after="0"/>
        <w:rPr>
          <w:rFonts w:ascii="Times New Roman" w:hAnsi="Times New Roman" w:cs="Times New Roman"/>
        </w:rPr>
      </w:pPr>
      <w:r w:rsidRPr="00E5438F">
        <w:rPr>
          <w:rFonts w:ascii="Times New Roman" w:hAnsi="Times New Roman" w:cs="Times New Roman"/>
        </w:rPr>
        <w:t>Cible Mobile 10m : 109</w:t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  <w:t>Cible Mobile Mixte 10m : 110</w:t>
      </w:r>
    </w:p>
    <w:p w14:paraId="519ED748" w14:textId="77777777" w:rsidR="00F45A51" w:rsidRPr="00A600BE" w:rsidRDefault="00F45A51" w:rsidP="00E5438F">
      <w:pPr>
        <w:spacing w:after="0"/>
        <w:rPr>
          <w:rFonts w:ascii="Times New Roman" w:hAnsi="Times New Roman" w:cs="Times New Roman"/>
          <w:lang w:val="en-GB"/>
        </w:rPr>
      </w:pPr>
      <w:r w:rsidRPr="00A600BE">
        <w:rPr>
          <w:rFonts w:ascii="Times New Roman" w:hAnsi="Times New Roman" w:cs="Times New Roman"/>
          <w:lang w:val="en-GB"/>
        </w:rPr>
        <w:t>Pistolet Standard 10</w:t>
      </w:r>
      <w:proofErr w:type="gramStart"/>
      <w:r w:rsidRPr="00A600BE">
        <w:rPr>
          <w:rFonts w:ascii="Times New Roman" w:hAnsi="Times New Roman" w:cs="Times New Roman"/>
          <w:lang w:val="en-GB"/>
        </w:rPr>
        <w:t>m :</w:t>
      </w:r>
      <w:proofErr w:type="gramEnd"/>
      <w:r w:rsidRPr="00A600BE">
        <w:rPr>
          <w:rFonts w:ascii="Times New Roman" w:hAnsi="Times New Roman" w:cs="Times New Roman"/>
          <w:lang w:val="en-GB"/>
        </w:rPr>
        <w:t xml:space="preserve"> 103 </w:t>
      </w:r>
      <w:r w:rsidRPr="00A600BE">
        <w:rPr>
          <w:rFonts w:ascii="Times New Roman" w:hAnsi="Times New Roman" w:cs="Times New Roman"/>
          <w:lang w:val="en-GB"/>
        </w:rPr>
        <w:tab/>
      </w:r>
      <w:r w:rsidRPr="00A600BE">
        <w:rPr>
          <w:rFonts w:ascii="Times New Roman" w:hAnsi="Times New Roman" w:cs="Times New Roman"/>
          <w:lang w:val="en-GB"/>
        </w:rPr>
        <w:tab/>
      </w:r>
      <w:r w:rsidRPr="00A600BE">
        <w:rPr>
          <w:rFonts w:ascii="Times New Roman" w:hAnsi="Times New Roman" w:cs="Times New Roman"/>
          <w:lang w:val="en-GB"/>
        </w:rPr>
        <w:tab/>
      </w:r>
      <w:r w:rsidRPr="00A600BE">
        <w:rPr>
          <w:rFonts w:ascii="Times New Roman" w:hAnsi="Times New Roman" w:cs="Times New Roman"/>
          <w:lang w:val="en-GB"/>
        </w:rPr>
        <w:tab/>
        <w:t xml:space="preserve">Arbalète Field 18m : 025 </w:t>
      </w:r>
    </w:p>
    <w:p w14:paraId="1E3FD3AF" w14:textId="77777777" w:rsidR="00F45A51" w:rsidRPr="00A600BE" w:rsidRDefault="00F45A51" w:rsidP="00E5438F">
      <w:pPr>
        <w:jc w:val="center"/>
        <w:rPr>
          <w:rFonts w:ascii="Times New Roman" w:hAnsi="Times New Roman" w:cs="Times New Roman"/>
          <w:lang w:val="en-GB"/>
        </w:rPr>
        <w:sectPr w:rsidR="00F45A51" w:rsidRPr="00A600BE" w:rsidSect="00F45A51">
          <w:footerReference w:type="default" r:id="rId8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11A8982D" w14:textId="77777777" w:rsidR="00F45A51" w:rsidRPr="00A600BE" w:rsidRDefault="00F45A51" w:rsidP="00E5438F">
      <w:pPr>
        <w:jc w:val="center"/>
        <w:rPr>
          <w:rFonts w:ascii="Times New Roman" w:hAnsi="Times New Roman" w:cs="Times New Roman"/>
          <w:lang w:val="en-GB"/>
        </w:rPr>
      </w:pPr>
    </w:p>
    <w:sectPr w:rsidR="00F45A51" w:rsidRPr="00A600BE" w:rsidSect="00F45A51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5603" w14:textId="77777777" w:rsidR="00F45A51" w:rsidRDefault="00F45A51" w:rsidP="00600765">
      <w:pPr>
        <w:spacing w:after="0" w:line="240" w:lineRule="auto"/>
      </w:pPr>
      <w:r>
        <w:separator/>
      </w:r>
    </w:p>
  </w:endnote>
  <w:endnote w:type="continuationSeparator" w:id="0">
    <w:p w14:paraId="0E527C3F" w14:textId="77777777" w:rsidR="00F45A51" w:rsidRDefault="00F45A51" w:rsidP="0060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06A5B" w14:textId="77777777" w:rsidR="00F45A51" w:rsidRPr="00600765" w:rsidRDefault="00F45A51" w:rsidP="00600765">
    <w:pPr>
      <w:pStyle w:val="Pieddepage"/>
      <w:jc w:val="center"/>
      <w:rPr>
        <w:b/>
        <w:color w:val="FF0000"/>
        <w:sz w:val="40"/>
      </w:rPr>
    </w:pPr>
    <w:r>
      <w:rPr>
        <w:b/>
        <w:color w:val="FF0000"/>
        <w:sz w:val="40"/>
      </w:rPr>
      <w:t>DELAI D’ENGAGEMENT : 15 Octobre 2018</w:t>
    </w:r>
  </w:p>
  <w:p w14:paraId="634D0EDB" w14:textId="77777777" w:rsidR="00F45A51" w:rsidRDefault="00F45A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22412" w14:textId="77777777" w:rsidR="00E5438F" w:rsidRPr="00600765" w:rsidRDefault="00E5438F" w:rsidP="00600765">
    <w:pPr>
      <w:pStyle w:val="Pieddepage"/>
      <w:jc w:val="center"/>
      <w:rPr>
        <w:b/>
        <w:color w:val="FF0000"/>
        <w:sz w:val="40"/>
      </w:rPr>
    </w:pPr>
    <w:r>
      <w:rPr>
        <w:b/>
        <w:color w:val="FF0000"/>
        <w:sz w:val="40"/>
      </w:rPr>
      <w:t>DELAI D’ENGAGEMENT : 15 Octobre 2018</w:t>
    </w:r>
  </w:p>
  <w:p w14:paraId="3A3E8302" w14:textId="77777777" w:rsidR="00E5438F" w:rsidRDefault="00E543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4AD9C" w14:textId="77777777" w:rsidR="00F45A51" w:rsidRDefault="00F45A51" w:rsidP="00600765">
      <w:pPr>
        <w:spacing w:after="0" w:line="240" w:lineRule="auto"/>
      </w:pPr>
      <w:r>
        <w:separator/>
      </w:r>
    </w:p>
  </w:footnote>
  <w:footnote w:type="continuationSeparator" w:id="0">
    <w:p w14:paraId="7EF4F0E4" w14:textId="77777777" w:rsidR="00F45A51" w:rsidRDefault="00F45A51" w:rsidP="00600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5FF"/>
    <w:rsid w:val="000016E6"/>
    <w:rsid w:val="00030BBA"/>
    <w:rsid w:val="000E2009"/>
    <w:rsid w:val="000F44D5"/>
    <w:rsid w:val="0015298D"/>
    <w:rsid w:val="001E21FE"/>
    <w:rsid w:val="001F1146"/>
    <w:rsid w:val="00207CB1"/>
    <w:rsid w:val="00214D4E"/>
    <w:rsid w:val="0027741F"/>
    <w:rsid w:val="00283E52"/>
    <w:rsid w:val="00307464"/>
    <w:rsid w:val="00350A56"/>
    <w:rsid w:val="00426D86"/>
    <w:rsid w:val="005910E6"/>
    <w:rsid w:val="00595177"/>
    <w:rsid w:val="005A3886"/>
    <w:rsid w:val="005B75B4"/>
    <w:rsid w:val="00600765"/>
    <w:rsid w:val="00641572"/>
    <w:rsid w:val="00666782"/>
    <w:rsid w:val="00671D29"/>
    <w:rsid w:val="006E0C1A"/>
    <w:rsid w:val="006E11B1"/>
    <w:rsid w:val="007105AD"/>
    <w:rsid w:val="00722723"/>
    <w:rsid w:val="007564DD"/>
    <w:rsid w:val="0076115D"/>
    <w:rsid w:val="00793268"/>
    <w:rsid w:val="007A17D3"/>
    <w:rsid w:val="007D6E23"/>
    <w:rsid w:val="007F038C"/>
    <w:rsid w:val="008601C2"/>
    <w:rsid w:val="00861B7A"/>
    <w:rsid w:val="00864C0F"/>
    <w:rsid w:val="00875518"/>
    <w:rsid w:val="008835D0"/>
    <w:rsid w:val="00954F29"/>
    <w:rsid w:val="00962DE3"/>
    <w:rsid w:val="009C7CC1"/>
    <w:rsid w:val="009D12C7"/>
    <w:rsid w:val="00A2048A"/>
    <w:rsid w:val="00A31D79"/>
    <w:rsid w:val="00A600BE"/>
    <w:rsid w:val="00AC3561"/>
    <w:rsid w:val="00AC56A6"/>
    <w:rsid w:val="00B3368A"/>
    <w:rsid w:val="00B83E10"/>
    <w:rsid w:val="00BB177E"/>
    <w:rsid w:val="00BD2F5D"/>
    <w:rsid w:val="00C03C0E"/>
    <w:rsid w:val="00C40CD7"/>
    <w:rsid w:val="00C44A09"/>
    <w:rsid w:val="00CC54EE"/>
    <w:rsid w:val="00D0523E"/>
    <w:rsid w:val="00D63F1E"/>
    <w:rsid w:val="00D875FF"/>
    <w:rsid w:val="00DF2B76"/>
    <w:rsid w:val="00E5438F"/>
    <w:rsid w:val="00E85D8B"/>
    <w:rsid w:val="00ED6FC3"/>
    <w:rsid w:val="00EE0134"/>
    <w:rsid w:val="00EE7B6F"/>
    <w:rsid w:val="00F405E2"/>
    <w:rsid w:val="00F45A51"/>
    <w:rsid w:val="00FD7BB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CB0A"/>
  <w15:docId w15:val="{8EB362DF-D9AE-422C-AE05-EF259F1A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0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765"/>
  </w:style>
  <w:style w:type="paragraph" w:styleId="Pieddepage">
    <w:name w:val="footer"/>
    <w:basedOn w:val="Normal"/>
    <w:link w:val="PieddepageCar"/>
    <w:uiPriority w:val="99"/>
    <w:unhideWhenUsed/>
    <w:rsid w:val="00600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765"/>
  </w:style>
  <w:style w:type="paragraph" w:styleId="Textedebulles">
    <w:name w:val="Balloon Text"/>
    <w:basedOn w:val="Normal"/>
    <w:link w:val="TextedebullesCar"/>
    <w:uiPriority w:val="99"/>
    <w:semiHidden/>
    <w:unhideWhenUsed/>
    <w:rsid w:val="0060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896A-A337-446D-9B9B-8FD6F95C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 HAAS</cp:lastModifiedBy>
  <cp:revision>2</cp:revision>
  <dcterms:created xsi:type="dcterms:W3CDTF">2019-09-05T08:08:00Z</dcterms:created>
  <dcterms:modified xsi:type="dcterms:W3CDTF">2019-09-05T08:08:00Z</dcterms:modified>
</cp:coreProperties>
</file>